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81" w:rsidRPr="00D07481" w:rsidRDefault="00D07481" w:rsidP="00D07481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UMOWA NR .....................................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widowControl w:val="0"/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arta w dniu ........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 201</w:t>
      </w:r>
      <w:r w:rsidR="00D31AB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oku w </w:t>
      </w:r>
      <w:r w:rsidR="0053453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Koszalinie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między: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widowControl w:val="0"/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amawiającym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konawc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 następującej treści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</w:t>
      </w:r>
    </w:p>
    <w:p w:rsidR="00D07481" w:rsidRPr="00534536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AB1">
        <w:rPr>
          <w:rFonts w:ascii="Times New Roman" w:hAnsi="Times New Roman" w:cs="Times New Roman"/>
          <w:color w:val="auto"/>
          <w:sz w:val="24"/>
          <w:szCs w:val="24"/>
        </w:rPr>
        <w:t xml:space="preserve">W wyniku rozstrzygnięcia postępowania o udzielenie zamówienia publicznego prowadzonego w trybie zasady konkurencyjności </w:t>
      </w:r>
      <w:r w:rsidR="00D31AB1" w:rsidRPr="00D31AB1">
        <w:rPr>
          <w:rFonts w:ascii="Times New Roman" w:hAnsi="Times New Roman"/>
          <w:color w:val="auto"/>
          <w:sz w:val="24"/>
          <w:szCs w:val="24"/>
        </w:rPr>
        <w:t>zgodnie z warunkami i procedurami określonymi w Wytycznych w zakresie kwalifikowalności wydatków w ramach Europejskiego Funduszu Rozwoju Regionalnego, Europejskiego Funduszu Społecznego oraz Funduszu Spójności na lata 2014-2020</w:t>
      </w:r>
      <w:r w:rsidRPr="00D31AB1">
        <w:rPr>
          <w:rFonts w:ascii="Times New Roman" w:hAnsi="Times New Roman" w:cs="Times New Roman"/>
          <w:color w:val="auto"/>
          <w:sz w:val="24"/>
          <w:szCs w:val="24"/>
        </w:rPr>
        <w:t xml:space="preserve">, Zamawiający zleca, a Wykonawca zobowiązuje się do </w:t>
      </w:r>
      <w:r w:rsidR="00534536">
        <w:rPr>
          <w:rFonts w:ascii="Times New Roman" w:hAnsi="Times New Roman" w:cs="Times New Roman"/>
          <w:sz w:val="24"/>
          <w:szCs w:val="24"/>
        </w:rPr>
        <w:t xml:space="preserve">realizacji zamówienia pn. </w:t>
      </w:r>
      <w:r w:rsidR="00534536" w:rsidRPr="00534536">
        <w:rPr>
          <w:rFonts w:ascii="Times New Roman" w:hAnsi="Times New Roman" w:cs="Times New Roman"/>
          <w:sz w:val="24"/>
          <w:szCs w:val="24"/>
        </w:rPr>
        <w:t>"Wykonanie prac konserwatorskich i restauracyjnych w kościele w Jamnie wraz z dostosowaniem zabytku dla potrzeb mieszkańców"</w:t>
      </w:r>
    </w:p>
    <w:p w:rsidR="00534536" w:rsidRPr="00D31AB1" w:rsidRDefault="00534536" w:rsidP="00534536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Przedmiot umowy obejmuje:</w:t>
      </w: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serwację Fundamentów wieży i kościoła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: wykonanie izolacji pionowej ścian fundamentowych na całej wysokości ścian tj. do poziomu spodu posadowienia, oczyścić ściany fundamentowe z gleby, zwietrzałej i skorodowanej zaprawy oraz korzeni, wykonać konieczne przemurowania na bazie zaprawy z cementu trasowego, uzupełnić spoiny i wypełnić pustki między głazami zaprawą wapienną na bazie grubego kruszywa, założyć naturalną przeciw wilgotnościową izolację pionową fundamentów w postaci naturalnej gliny, zasypać wykop sortowanym żwirem z przekładką z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flizeliny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>, na nim ułożyć nawierzchnię zgodnie z projektem zagospodarowania terenu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nowacja i konserwacja ścian kościoła i wieży: 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KONSERWACJA  ELEWACJI CEGLANEJ KOŚCIOŁA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wszystkich XX-wiecznych tynków i cementowych wypraw leżących na murze ceglanym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betonowej opaski miejscowo leżącej na murze kościoła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mechanicznie wtórnych oraz cementowych uzupełnień wątku ceglanego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sunięcie cementowych i bardzo zniszczonych fragmentów spoiny, z zachowaniem wszelkich śladów spoinowania historycznego.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Oczyszczenie powierzchni cegły z cementowych i wapiennych pozostałości wtórnych wypraw - metoda dobrana w zależności od stopnia zanieczyszczenia i  stanu zachowania cegły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lastRenderedPageBreak/>
        <w:t>Usunięcie całkowicie zdegradowanej cegły i rozebranie fragmentów muru zakwalifikowanych do przemurowania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Eliminacja szkodliwych drobnoustrojów oraz zapobieganie ich rozwojowi.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prowadzenie zabiegów odsalających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zmocnienie strukturaln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zdestruowanych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cegieł z zastosowaniem środków konserwatorskich dla cegły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i wmurowanie brakujących cegieł w lico muru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murowanie w dobranym kolorystycznie materiale ceglanym luźnych fragmentów elewacji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zupełnienie mniejszych ubytków w cegle zaprawami do kitów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ypełnienie i naprawa pęknięć oraz szczelin powstałych w skutek pracy murów. stosować technologię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Hilti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lub równoważną.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ubytków spoinowania, z uwzględnieniem koloru oraz  kształtu spoiny. Scalenie kolorystyczne wątku ceglanego farby krzemianow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Keima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lub równoważne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Hydrofobizacja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powierzchni muru. 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KONSERWACJIA I REKONSTRUKCJA HISTORYCZNYCH WYPRAW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wszystkich XX-wiecznych tynków oraz cementowych wypraw leżących na murze ceglanym i historycznych wyprawach wapienno-piaskow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Doczyszczenie oryginalnych tynków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Wykonanie koniecznych napraw murarskich wątku ceglanego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gląd i klasyfikacja cegieł pod kątem ewentualnej wymian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całkowicie zdegradowanej cegły i rozebranie fragmentów muru zakwalifikowanych do przemurowania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prowadzenie zabiegów odsalając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zmocnienie strukturaln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zdestruowanych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cegieł z zastosowaniem środków konserwatorskich dla cegł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i wmurowanie brakujących cegieł w lico muru.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murowanie luźnych fragmentów elewacji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zupełnienie mniejszych ubytków w cegle zaprawami o odpowiedniej odporności na zewnętrzne warunki atmosferyczne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ypełnienie i naprawa pęknięć oraz szczelin powstałych w skutek pracy murów.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ubytków wyprawy historycznej w odpowiednio dobranym kolorze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Scalenie kolorystyczne tynków, punktowanie i ewentualna rekonstrukcja warstwy malarskiej w wyprawach tynkarski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Hydrofobizacja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powierzchni tynków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ace konstrukcyjne i impregnacja stropów drewnianych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Oczyszczenie, impregnacja, naprawy ciesielskie i stolarskie, zabezpieczenie przeciwogniow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>Renowacja i konserwacja więźby dachowej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Dezynfekcja, naprawy ciesielski i stolarskie, uzupełnienia i wzmocnienia, impregnacja , zabezpieczenie przeciwogniow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nie nowego pokrycie dachowego nawy 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>z dachówki ceramicznej karpiówki  w łuskę i  obróbek blacharskich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f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>Roboty stolarskie i ślusarskie w nawie głównej: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Konserwacja okien i wykonanie nowych szkleń witrażowych i szkleń ochronnych, naprawa stolarki drzwiowej z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okuciami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i naprawa schodów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dania specjalistyczne, dokumentacja konserwatorska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, rysunkowa, multimedialna i fotograficzna. Wykonanie skanu kościoła i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fotoorto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map przed i po projekci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h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>Prace konserwatorskie przy emporze zachodniej i południowej: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usunięcie przemalowań, dezynfekcja, wzmocnienie i impregnacja, naprawy stolarskie, uzupełnienie ubytków gruntów i retusz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ace konserwatorskie przy prospekcie organowym: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usunięcie przemalowań, dezynfekcja, wzmocnienie i impregnacja, naprawy stolarskie, uzupełnienie ubytków gruntów i retusz i konserwacja złoconych aplikacji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j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serwacja posadzki w nawie i prezbiterium: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ecie współczesnych okładzin ceramicznych i kamiennych i odsłonięcie pierwotnej ceramiki posadzkowej znajdującej się na posadzkach i jej konserwacja i uzupełnieni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serwacja historycznych stropów malowanych. 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przemalowań, podklejenie warstwy malarskiej uzupełnienia stolarskie, uzupełnienie gruntów, retusz i rekonstrukcja dekoracji malarskiej, zabezpieczenie polichromii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Prace konserwatorskie przy ścianach wewnątrz kościoła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>: Usunięcie wszystkich XX-wiecznych tynków oraz cementowych wypraw leżących na murze ceglanym i historycznych wyprawach wapienno-piaskow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Doczyszczenie oryginalnych tynków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Wykonanie koniecznych napraw murarskich wątku ceglanego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gląd i klasyfikacja cegieł pod kątem ewentualnej wymian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całkowicie zdegradowanej cegły i rozebranie fragmentów muru zakwalifikowanych do przemurowania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prowadzenie zabiegów odsalając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zmocnienie strukturaln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zdestruowanych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cegieł z zastosowaniem środków konserwatorskich dla cegł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i wmurowanie brakujących cegieł w lico muru.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ubytków wyprawy historycznej w odpowiednio dobranym kolorze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Scalenie kolorystyczne tynków, punktowanie.</w:t>
      </w: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D07481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97B35" w:rsidRDefault="00D07481" w:rsidP="00597B35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Szczegółowy opis i zakres przedmiotu umowy określa dokumentacja projektowa</w:t>
      </w:r>
      <w:r w:rsidR="00597B35">
        <w:rPr>
          <w:rFonts w:ascii="Times New Roman" w:hAnsi="Times New Roman" w:cs="Times New Roman"/>
          <w:color w:val="auto"/>
          <w:sz w:val="24"/>
          <w:szCs w:val="24"/>
        </w:rPr>
        <w:t xml:space="preserve"> – z wyłączeniem zakresu robót o których mowa w </w:t>
      </w:r>
      <w:r w:rsidR="002C3629">
        <w:rPr>
          <w:rFonts w:ascii="Times New Roman" w:hAnsi="Times New Roman" w:cs="Times New Roman"/>
          <w:color w:val="auto"/>
          <w:sz w:val="24"/>
          <w:szCs w:val="24"/>
        </w:rPr>
        <w:t xml:space="preserve">rozdziale IV pkt 4 </w:t>
      </w:r>
      <w:bookmarkStart w:id="0" w:name="_GoBack"/>
      <w:bookmarkEnd w:id="0"/>
      <w:r w:rsidR="00597B35">
        <w:rPr>
          <w:rFonts w:ascii="Times New Roman" w:hAnsi="Times New Roman" w:cs="Times New Roman"/>
          <w:color w:val="auto"/>
          <w:sz w:val="24"/>
          <w:szCs w:val="24"/>
        </w:rPr>
        <w:t>zapytania ofertowego -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załącznik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do zapytania ofertowego, traktowane jako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do niniejszej umowy.</w:t>
      </w:r>
      <w:r w:rsidR="00597B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7B35" w:rsidRPr="00597B35" w:rsidRDefault="00597B35" w:rsidP="00597B3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Wykonawca wykona przedmiot umowy zgodnie z harmonogramem rzeczowo-finansowym robót budowlanych oraz prac konserwator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 xml:space="preserve">skich stanowiącym załącznik nr 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Wykonawca wykona przedmiot umowy zgodnie z zasadami współczesnej wiedzy technicznej, ze sztuką konserwatorską, obowiązującymi przepisami, normami, aprobatami technicznymi oraz na ustalonych niniejszą umową warunkach.</w:t>
      </w:r>
    </w:p>
    <w:p w:rsidR="00D07481" w:rsidRPr="00357CFA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Przedmiot umowy 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ywany będzie przez Wykonawcę na czynnym obiekcie, w związku z czym sposób jego realizacji wymaga uzgodnienia z Zamawiającym w celu zapewnienia w tym okresie odpowiednich warunków osobom w nim przebywającym</w:t>
      </w:r>
      <w:r w:rsidRPr="00357CF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52A6B"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w trakcie realizacji 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niniejszej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umowy do uzgadniania 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na bieżąco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</w:rPr>
        <w:t>z Zamawiającym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 terminów wykonywania wszelkich prac, które mogą zakłócić </w:t>
      </w:r>
      <w:r w:rsidR="00432D16">
        <w:rPr>
          <w:rFonts w:ascii="Times New Roman" w:hAnsi="Times New Roman" w:cs="Times New Roman"/>
          <w:color w:val="auto"/>
          <w:sz w:val="24"/>
          <w:szCs w:val="24"/>
        </w:rPr>
        <w:t>prawidłowe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 funkcjonowanie kościoła.</w:t>
      </w:r>
    </w:p>
    <w:p w:rsidR="00E410CC" w:rsidRDefault="00E410CC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do realizacji przedmiotu umowy z poszanowaniem zasad bezpieczeństwa i higieny pracy.</w:t>
      </w:r>
    </w:p>
    <w:p w:rsidR="00D07481" w:rsidRPr="00335620" w:rsidRDefault="00335620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y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alizowany jest jako część projektu pn. „</w:t>
      </w:r>
      <w:r w:rsidR="0053453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ace konserwatorskie i restauracyjne w kościele w Jamnie wraz z dostosowaniem zabytku dla potrzeb mieszkańców i turystów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” współfinansowanego ze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środków Europejskiego Funduszu Rozwoju Regionalnego w ramach Regionalnego Programu Operacyjnego Województwa Zachodniopomorskiego 2014 – 2020</w:t>
      </w:r>
      <w:r w:rsidR="00D07481" w:rsidRPr="003356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0CC" w:rsidRPr="00D07481" w:rsidRDefault="00E410CC" w:rsidP="00CA5F4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sym w:font="Times New Roman" w:char="00A7"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2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ermin rozpoczęcia przedmiotu umowy ustala się na dzień ..................................................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, że przekazanie placu budowy nastąpi w terminie 7 dni od dnia podpisania umowy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wykona przedmiot umowy i zgłosi Zamawiającemu gotowość do odbioru końcowego przedmiotu umowy w terminie do dnia </w:t>
      </w:r>
      <w:r w:rsidR="004549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..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6F2A7E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 zgłoszeniem gotowości do odbioru końcow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a ma obowiązek wykonania prób i sprawdzeń, skompletowania i dostarczenia Zamawiającemu dokumentów niezbędnych do oceny prawidłowego wykonania przedmiotu umowy wynikających 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miedzy innymi 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pisów ustawy z dnia 7 lipca 1994 r. Prawo budowlane (</w:t>
      </w:r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. U. z 2017 r. poz. 1332 z </w:t>
      </w:r>
      <w:proofErr w:type="spellStart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)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przystąpi do odbioru końcowe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 przedmiotu umowy w terminie 2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głoszenia w formie pisemnej przez Wykonawcę gotowości do odbioru końcow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u końcowego przedmiotu umowy dokona komisja powołana przez Zamawiając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uzna przedmiot umowy za należycie wykonany po bezusterkowym odbiorze przedmiotu umowy stwierdzonym podpisami na protokole odbioru końcowego złożonymi przez osoby wchodzące w skład komisji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podczas odbioru końcowego, że przedmiot umowy nie został wykonany w całości lub posiada inne wady, Komisja sporządzi notatkę z przeprowadzonych czynności odbioru końcowego, w której wskaże Wykonawcy niewykonany zakres przedmiotu umowy lub wady do usunięcia oraz wyznaczy termin na ich usunięcie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Po upływie wyznaczonego terminu Komisja w terminie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ponownie dokona odbioru końcowego. W przypadku stwierdzenia podczas odbioru końcowego nieusunięcia wad lub niewykonanie przedmiotu umowy, ust. 11 stosuje się odpowiednio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y częściowe oraz odbiory prac zanikających dokonywane będą przez Zamawiającego na podstawie pisemnego zgłoszenia w dzienniku budowy, w ciągu 7 dni od dnia zgłoszenia.</w:t>
      </w:r>
    </w:p>
    <w:p w:rsidR="00D07481" w:rsidRPr="00D07481" w:rsidRDefault="001661D7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61D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żeli wady stwierdzone podczas odbioru nie nadają się do usunięcia lub gdy z okoliczności wynika, że Wykonawca nie zdoła ich usunąć w wyznaczonym terminie, Zamawiający może wedle swojego wyboru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żądać obniżenia wynagrodzenia w odpowiednim stosunku, jeżeli wady nie są istotne i nie uniemożliwiają użytkowania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ć od umowy, jeżeli wady są istotne i uniemożliwiają użytkowanie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3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 powierzyć podwykonawcom do wykonania następujące części umowy uwzględniając wszystkie rodzaje zamówień (roboty budowlane, dostawy i usługi), jakie w ramach realizacji przedmiotu umowy zostaną wykonane: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...……………………………………,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...,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z częścią dokumentacji dotyczącą proponowanych zmian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ezgłoszenie przez Zamawiającego w terminie 14 dni od dnia otrzymania od Wykonawcy projektu umowy lub projektu zmiany umowy o podwykonawstwo, której przedmiotem są roboty budowlane, pisemnych zastrzeżeń lub sprzeciwu dotyczących w szczególności niespełniania przez projekt umowy lub projekt zmian umowy wymagań określonych w specyfikacji istotnych warunków zamówienia lub wymagań w zakresie terminu zapłaty wynagrodzenia, uważa się za akceptację projektu umowy lub projektu jej zmiany przez Zamawiającego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lub dokonania zmian w takiej umowie, poświadczoną za zgodność z oryginałem kopię zawartej umowy lub kopię dokonanej zmiany umowy o podwykonawstwo, której przedmiotem są roboty budowlane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poświadczonej za zgodność z oryginałem kopii zawartej umowy, której przedmiotem są dostawy lub usługi oraz jej zmian.</w:t>
      </w:r>
    </w:p>
    <w:p w:rsidR="004B4730" w:rsidRPr="00D6394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, kiedy termin zapłaty wynagrodzenia podwykonawcy przewidziany w umowie o podwykonawstwo będzie dłuższy niż przewidziany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="000F1117"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5 ust. 4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, Zamawiający wezwie Wykonawcę do zmiany tej umowy w powyższym zakresie w terminie 7 dni od dnia przekazania wezwania pod rygorem naliczenia kary umownej określonej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8 ust 1 pkt 2 lit. </w:t>
      </w:r>
      <w:r w:rsidR="00860983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h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ust. 2 – 6 stosuje się odpowiednio do umów zawartych pomiędzy podwykonawcą a dalszymi podwykonawcami, przy czym w przypadku określonym w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 xml:space="preserve">ust 2 podwykonawca lub dalszy podwykonawca jest zobowiązany dołączyć zgodę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y na zawarcie umowy o podwykonawstwo o treści zgodnej z projektem umowy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rzenie wykonania części robót podwykonawcy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:rsidR="00D07481" w:rsidRPr="00D07481" w:rsidRDefault="00D07481" w:rsidP="00D07481">
      <w:pPr>
        <w:spacing w:line="240" w:lineRule="atLeast"/>
        <w:ind w:left="180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4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wynagrodzenia określon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ą Wykonawca zobowiązuje się do:</w:t>
      </w:r>
    </w:p>
    <w:p w:rsidR="00E7258F" w:rsidRDefault="00E7258F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a energii elektrycznej, wody i innych mediów niezbędnych przy realizacji przedmiotu umowy,</w:t>
      </w:r>
    </w:p>
    <w:p w:rsidR="003B0E83" w:rsidRPr="0038461E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</w:rPr>
        <w:t xml:space="preserve">dokonanie uzgodnień, uzyskanie wszelkich opinii niezbędnych do wykonania przedmiotu </w:t>
      </w:r>
      <w:r>
        <w:rPr>
          <w:rFonts w:ascii="Times New Roman" w:hAnsi="Times New Roman" w:cs="Times New Roman"/>
          <w:color w:val="auto"/>
          <w:sz w:val="24"/>
          <w:szCs w:val="20"/>
        </w:rPr>
        <w:t>umowy,</w:t>
      </w:r>
    </w:p>
    <w:p w:rsidR="0038461E" w:rsidRPr="009D358A" w:rsidRDefault="009D358A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sporządzenia 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>niezbędn</w:t>
      </w:r>
      <w:r w:rsidRPr="009D358A">
        <w:rPr>
          <w:rFonts w:ascii="Times New Roman" w:hAnsi="Times New Roman" w:cs="Times New Roman"/>
          <w:color w:val="auto"/>
          <w:sz w:val="24"/>
          <w:szCs w:val="20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dokumentacj</w:t>
      </w:r>
      <w:r>
        <w:rPr>
          <w:rFonts w:ascii="Times New Roman" w:hAnsi="Times New Roman" w:cs="Times New Roman"/>
          <w:color w:val="auto"/>
          <w:sz w:val="24"/>
          <w:szCs w:val="20"/>
        </w:rPr>
        <w:t>i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wykonawcz</w:t>
      </w:r>
      <w:r>
        <w:rPr>
          <w:rFonts w:ascii="Times New Roman" w:hAnsi="Times New Roman" w:cs="Times New Roman"/>
          <w:color w:val="auto"/>
          <w:sz w:val="24"/>
          <w:szCs w:val="20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służąc</w:t>
      </w:r>
      <w:r>
        <w:rPr>
          <w:rFonts w:ascii="Times New Roman" w:hAnsi="Times New Roman" w:cs="Times New Roman"/>
          <w:color w:val="auto"/>
          <w:sz w:val="24"/>
          <w:szCs w:val="20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uszczegółowieniu rozwiązań technologicznych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w należytym porządku dróg dojazdowych do placu budowy ze szczególnym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względnieniem utrzymania czystości na odcinkach związanych z transportem sprzętu budowlanego i zaopatrzeniem budowy w niezbędne materiał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:rsidR="00D07481" w:rsidRPr="00D07481" w:rsidRDefault="00D07481" w:rsidP="009D358A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ewnienia dozoru, a także właściwych warunków bezpieczeństwa i higieny prac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rganizowania i przeprowadzenia niezbędnych prób, badań, odbiorów oraz ewentualnego uzupełnienia dokumentacji odbiorowej dla zakresu prac objętych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ą umową, jak również do dokonania odkrywek w przypadku niezgłoszenia do odbioru prac ulegających zakryciu lub zanikających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porządkowania terenu budowy po zakończeniu prac i przekazania Zamawiającemu najpóźniej do dnia odbioru końcow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rawienia i doprowadzenia do stanu poprzedniego robót bądź urządzeń w przypadku ich zniszczenia lub uszkodzenia w toku realizacji przedmiotu um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tablicy informacyjnej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porządzenia dokumentacji niezbędnej do uzyskania pozwolenia na użytkowanie wykonanego przedmiotu um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i przekazania Zamawiając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mu dokumentacji powykonawczej,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geodezyjnej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konserwatorskiej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2 egz.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szty transportu, ubezpieczenie</w:t>
      </w:r>
      <w:r w:rsidRPr="001226BD">
        <w:rPr>
          <w:rFonts w:ascii="Times New Roman" w:hAnsi="Times New Roman" w:cs="Times New Roman"/>
          <w:color w:val="auto"/>
          <w:sz w:val="24"/>
          <w:szCs w:val="24"/>
        </w:rPr>
        <w:t>, wszelkie prace przygotowawcze, koszty utrzymania zaplecza prac oraz wszelkie inne koszty niezbędne do zrea</w:t>
      </w:r>
      <w:r>
        <w:rPr>
          <w:rFonts w:ascii="Times New Roman" w:hAnsi="Times New Roman" w:cs="Times New Roman"/>
          <w:color w:val="auto"/>
          <w:sz w:val="24"/>
          <w:szCs w:val="24"/>
        </w:rPr>
        <w:t>lizowania przedmiotu umowy.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odpowiedzialny jest za bezpieczeństwo wszelkich działań na terenie wykonywanych robót budowlanych oraz prac konserwatorskich.</w:t>
      </w:r>
    </w:p>
    <w:p w:rsid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5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mowy określają formę wynagrodzenia ryczałtowego za wykonanie całego przedmiotu umowy. Ryczałtowe wynagrodzenie ustalone w oparciu o przyjętą ofertę Wykonawcy – załącznik nr 3 do niniejszej umowy, obejmujące wykonanie całego przedmiotu umowy, wynosi ………………………………..………….…….. złotych brutto (słownie……………………………………..…………...…), w tym należny podatek VAT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dopuszcza możliwość zapłaty Wykonawcy wynagrodzenia w częściach w oparciu o wystawione faktury częściowe. Wysokość wynagrodzenia częściowego ustalona będzie w oparciu o harmonogram rzeczowo - finansowy za wykonane i odebrane roboty 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budowlane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nim ujęte. Rozliczenie umowy nastąpi fakturą końcową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 częściowe wystawiane będą po wykonaniu i odebraniu przez Inspektora Nadzoru robót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kreślonych w harmonogramie rzeczowo-finansowym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0C62A7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bót budowlanych oraz 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Każdorazowo wraz z fakturą częściową Wykonawca zobowiązany jest do złożenia Zamawiającemu pisemnego potwierdzenia przez podwykonawcę, którego wierzytelność jest częścią składową wystawionej faktury, o dokonaniu zapłaty na rzecz tego podwykonawcy. Potwierdzenie musi zawierać zestawienie kwot, które były należne podwykonawcy z tej faktury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, o których mowa w ust.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gulowane będą w terminie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dostarczenia Zamawiającemu wraz z załączonymi protokołami odbioru częściowego wykonanych robót budowlanych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Termin zapłaty wynagrodzenia podwykonawcy lub dalszemu podwykonawcy przewidziany w umowie o podwykonawstwo nie może być dłuższy niż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dostarczenia potwierdzenia, o którym mowa w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143c ust 2 – 7 ustawy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dnia 29 stycznia 2004 r.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wo zamówień publicznych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Dz. U. z 201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579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</w:t>
      </w:r>
      <w:proofErr w:type="spellStart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)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bez zastrzeżeń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o przedłożeniu oświadczeń podwykonawców, że ich roszczenia z tytułu wynagrodzenia za wykonane roboty budowlane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ostały zaspokojone w całości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, od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dnio z zastrzeżeniem ust. 8 i 9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D7344B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734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okoliczności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o których mowa w § 2 ust. 8 umowy, zapłata ostatniej części wynagrodzenia nastąpi w oparciu o fakturę końcową wystawioną na podstawie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ierającego potwierdzenie usunięcia wad lub wykonania całości 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artość faktury końcowej nie będzie niższa niż 5% wynagrodzenia, o którym mowa w ust. 1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 7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:rsid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łata poszczególnych części wynagrodzenia będzie następowała przelewem z konta Zamawiającego na rachunek Wykonawcy podany na fakturach, przy czym spełnienie świadczenia przez Zamawiającego następuje w dniu obciążenia rachunku Zamawiającego.</w:t>
      </w:r>
    </w:p>
    <w:p w:rsidR="00D07481" w:rsidRPr="00D959AD" w:rsidRDefault="008E138F" w:rsidP="00D07481">
      <w:pPr>
        <w:numPr>
          <w:ilvl w:val="0"/>
          <w:numId w:val="3"/>
        </w:numPr>
        <w:tabs>
          <w:tab w:val="clear" w:pos="2167"/>
        </w:tabs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959AD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Wykonawca będzie wystawiał faktury na następującego płatnika: </w:t>
      </w:r>
      <w:r w:rsidR="00EF2130" w:rsidRPr="00D959AD">
        <w:rPr>
          <w:rFonts w:ascii="Times New Roman" w:hAnsi="Times New Roman" w:cs="Times New Roman"/>
          <w:sz w:val="24"/>
        </w:rPr>
        <w:t>Parafia Rzymskokatolicka pw.</w:t>
      </w:r>
      <w:r w:rsidR="00D959AD" w:rsidRPr="00D959AD">
        <w:rPr>
          <w:rFonts w:ascii="Times New Roman" w:hAnsi="Times New Roman" w:cs="Times New Roman"/>
          <w:sz w:val="24"/>
        </w:rPr>
        <w:t xml:space="preserve"> św. Matki Teresy z Kalkuty w Koszalinie, 75-430</w:t>
      </w:r>
      <w:r w:rsidR="00EF2130" w:rsidRPr="00D959AD">
        <w:rPr>
          <w:rFonts w:ascii="Times New Roman" w:hAnsi="Times New Roman" w:cs="Times New Roman"/>
          <w:sz w:val="24"/>
        </w:rPr>
        <w:t xml:space="preserve"> </w:t>
      </w:r>
      <w:r w:rsidR="00D959AD" w:rsidRPr="00D959AD">
        <w:rPr>
          <w:rFonts w:ascii="Times New Roman" w:hAnsi="Times New Roman" w:cs="Times New Roman"/>
          <w:sz w:val="24"/>
        </w:rPr>
        <w:t>Koszalin</w:t>
      </w:r>
      <w:r w:rsidR="00EF2130" w:rsidRPr="00D959AD">
        <w:rPr>
          <w:rFonts w:ascii="Times New Roman" w:hAnsi="Times New Roman" w:cs="Times New Roman"/>
          <w:sz w:val="24"/>
        </w:rPr>
        <w:br/>
        <w:t>ul.</w:t>
      </w:r>
      <w:r w:rsidR="00D959AD" w:rsidRPr="00D959AD">
        <w:rPr>
          <w:rFonts w:ascii="Times New Roman" w:hAnsi="Times New Roman" w:cs="Times New Roman"/>
          <w:sz w:val="24"/>
        </w:rPr>
        <w:t xml:space="preserve"> Włoska 81</w:t>
      </w:r>
      <w:r w:rsidRPr="00D959A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NIP </w:t>
      </w:r>
      <w:r w:rsidR="00D959AD" w:rsidRPr="00D959AD">
        <w:rPr>
          <w:rFonts w:ascii="ArialMT" w:hAnsi="ArialMT" w:cs="ArialMT"/>
          <w:color w:val="auto"/>
          <w:sz w:val="20"/>
          <w:szCs w:val="20"/>
          <w:lang w:eastAsia="pl-PL"/>
        </w:rPr>
        <w:t>66924905</w:t>
      </w:r>
      <w:r w:rsidR="00D959AD">
        <w:rPr>
          <w:rFonts w:ascii="ArialMT" w:hAnsi="ArialMT" w:cs="ArialMT"/>
          <w:color w:val="auto"/>
          <w:sz w:val="20"/>
          <w:szCs w:val="20"/>
          <w:lang w:eastAsia="pl-PL"/>
        </w:rPr>
        <w:t>19</w:t>
      </w: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6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go reprezentuje na budowie …………………………………..…… z siedzibą w ………………………………………………………………, świadczące usługi nadzoru inwestorskiego i odpowiadające za pracę wyznaczonych Inspektorów Nadzoru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ustanawia do pełnienia obowiązków kierownika budowy ……………………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wentualne zmiany przedstawiciela Zamawiającego na budowie lub kierownika budowy w okresie realizacji niniejszej umowy będą następowały zgodnie z przepisami ustawy Prawo budowlane, z zastrzeżeniem obowiązku poinformowania przez Stronę wprowadzającą zmianę drugiej Strony umowy na piśmie o wprowadzonych zmianach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7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udziela gwarancji na wykonany przedmiot umowy na okres ……………… miesięcy licząc od dnia podpisania bez zastrzeżeń protokołu odbioru końcowego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 w przypadku stwierdzenia wad lub niewykonania przedmiotu umowy w całości, od dnia podpisania protokołu odbioru końcowego zawierającego potwierdzenie usunięcia wad lub wykonania całości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C462B2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ą także wszelkie ustawowe uprawnienia z tytułu rękojmi regulowane przepisami Kodeksu Cywilnego. Strony umowy rozszerzają odpowiedzialność z tytułu rękojmi poprzez wydłużenie jej obowiązywania do dnia zakończenia odpowiedzialności Wykonawcy z tytułu gwarancji jak w § 7 ust. 1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może dochodzić roszczeń z tytułu gwarancji po upływie terminu, o którym mowa w ust. 1, jeżeli reklamował wadę przed upływem tego terminu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kres gwarancji ulega każdorazowo przedłużeniu o czas wystąpienia wady, czyli o czas liczony od dnia zgłoszenia wady przez Zamawiającego do dnia usunięcia wady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wad w okresie gwarancji Zamawiający: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od Wykonawcy usunięcia ich w terminie, o którym mowa w ust. 6, na koszt Wykonawcy – dotyczy wad nadających się do usunięcia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powierzyć usunięcie wad innemu podmiotowi na koszt Wykonawcy – jeżeli wady nie zostaną usunięte w wyznaczonym terminie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sytuacji wystąpienia wad w przedmiocie umowy w okresie gwarancji Wykonawca przystąpi do ich usunięcia niezwłocznie, jednak nie później niż w ciągu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zgłoszenia przez Zamawiającego i usunie je najp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óźniej w terminie 6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 dni od dnia zgłoszenia. W tym czasie Wykonawca zobowiązany jest do ustalenia przyczyn wystąpienia wad oraz do opracowania, w przypadku prac konserwatorskich, programu prac konserwatorskich usunięcia tych wad, a także do poniesienia kosztów uzyskania nowego pozwolenia konserwatorskiego. 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180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8</w:t>
      </w:r>
    </w:p>
    <w:p w:rsidR="00C462B2" w:rsidRPr="00C462B2" w:rsidRDefault="00C462B2" w:rsidP="00674BD4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 kary umowne z następujących tytułów:</w:t>
      </w:r>
    </w:p>
    <w:p w:rsidR="00C462B2" w:rsidRPr="00C462B2" w:rsidRDefault="00A9374B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zapłaci karę umowną Wykonawcy za odstąpienie od umowy z przyczyn leżących po stronie Zamawiającego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, z zastrzeżeniem okoliczności, o których mowa w art. 145 ustawy Prawo zamówień publicznych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462B2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a zapłaci karę umowną: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dotrzymania terminu wykonania przedmiotu umowy określonego w § 2 ust. 3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usunięciu wad lub dokończeniu wykonania przedmiotu umowy, stwierdzonych podczas odbioru końcowego robót w stosunku do terminu, o którym mowa w § 2 ust. 8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usunięcia wad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erminie, o którym mowa w § 7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 w okresie gwarancji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zapłacie wynagrodzenia należnego podwykonawcom lub dalszym podwykonawcom w stosunku do terminu, o którym mowa w § 5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 lub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braku zapłaty wynagrodzenia należnego podwykonawcom lub dalszym podwykonawcom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przedłożenia Zamawiającemu do zaakceptowania projektu umowy o podwykonawstwo, której przedmiotem są roboty budowlane, lub projektu jej zmian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przedłożeniu Zamawiającemu poświadczonej za zgodność z oryginałem kopii umowy o podwykonawstwo lub jej zmiany w stosunku do terminów, o których mowa odpowiednio w § 3 ust. 4 i 5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D528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nieprzedłożenia Zamawiającemu poświadczonej za zgodność z oryginałem kopii umowy o podwykonawstwo lub jej zmian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63940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dokonaniu w umowie o podwykonawstwo zmiany odnośnie terminu zapłaty przekraczając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, w stosunku do terminu określonego w § 3 ust. 6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Default="004222C7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 odstąpienie od umowy z przyczyn leżących po stronie Wykonawcy –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ie skutkuje utratą praw do żądania kar umownych z innych tytułów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:rsid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raża zgodę na potrącenie kar z sum należnych Wykonawcy.</w:t>
      </w:r>
    </w:p>
    <w:p w:rsidR="00B765E6" w:rsidRPr="00B765E6" w:rsidRDefault="00B765E6" w:rsidP="007B2AFF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Wykonawca zobowiązany jest dostarczyć Zamawiającemu prawidłowo wystawioną fakturę za realizację przedmiotu niniejszej umowy wraz z kompletem dokumentów potwierdzających należyte wykonanie przedmiotu umowy najpóźniej na dwa dni robocze przed upływem okresu </w:t>
      </w:r>
      <w:r w:rsidRPr="00B65E7F">
        <w:rPr>
          <w:rFonts w:ascii="Times New Roman" w:hAnsi="Times New Roman" w:cs="Times New Roman"/>
          <w:sz w:val="24"/>
          <w:lang w:eastAsia="pl-PL"/>
        </w:rPr>
        <w:t>kwalifikowalności wydatków</w:t>
      </w:r>
      <w:r>
        <w:rPr>
          <w:rFonts w:ascii="Times New Roman" w:hAnsi="Times New Roman" w:cs="Times New Roman"/>
          <w:sz w:val="24"/>
          <w:lang w:eastAsia="pl-PL"/>
        </w:rPr>
        <w:t xml:space="preserve">, </w:t>
      </w:r>
      <w:r w:rsidRPr="00951DD9">
        <w:rPr>
          <w:rFonts w:ascii="Times New Roman" w:hAnsi="Times New Roman" w:cs="Times New Roman"/>
          <w:sz w:val="24"/>
          <w:lang w:eastAsia="pl-PL"/>
        </w:rPr>
        <w:t>w</w:t>
      </w:r>
      <w:r>
        <w:rPr>
          <w:rFonts w:ascii="Times New Roman" w:hAnsi="Times New Roman" w:cs="Times New Roman"/>
          <w:sz w:val="24"/>
          <w:lang w:eastAsia="pl-PL"/>
        </w:rPr>
        <w:t xml:space="preserve">skazanym we wniosku </w:t>
      </w:r>
      <w:r w:rsidRPr="00951DD9">
        <w:rPr>
          <w:rFonts w:ascii="Times New Roman" w:hAnsi="Times New Roman" w:cs="Times New Roman"/>
          <w:sz w:val="24"/>
          <w:lang w:eastAsia="pl-PL"/>
        </w:rPr>
        <w:t>o dofinansowanie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jektu pn. „</w:t>
      </w:r>
      <w:r w:rsidR="00D959AD" w:rsidRPr="00534536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W przypadku niedochowania powyższego obowiązku Wykonawca </w:t>
      </w:r>
      <w:r>
        <w:rPr>
          <w:rFonts w:ascii="Times New Roman" w:hAnsi="Times New Roman" w:cs="Times New Roman"/>
          <w:color w:val="auto"/>
          <w:sz w:val="24"/>
          <w:szCs w:val="24"/>
        </w:rPr>
        <w:t>zobowiązany będzie do pokrycia z własnych środków utraconej części dofinansowania podlegającej refundacji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675911">
        <w:rPr>
          <w:rFonts w:ascii="Times New Roman" w:hAnsi="Times New Roman" w:cs="Times New Roman"/>
          <w:b/>
          <w:color w:val="auto"/>
          <w:sz w:val="24"/>
          <w:szCs w:val="24"/>
          <w:highlight w:val="green"/>
          <w:lang w:eastAsia="pl-PL"/>
        </w:rPr>
        <w:t>§ 9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om przysługuje prawo odstąpienia od umowy w następujących sytuacjach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e prawo odstąpienia od umowy, gdy: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stąpią okoliczności, o których mowa w art. 145 ustawy Prawo zamówień publicznych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ogłoszona upadłość lub rozwiązanie firmy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wydany nakaz zajęcia majątku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bez uzasadnionych przyczyn nie rozpoczął realizacji przedmiotu umowy w terminie określonym umową oraz nie podjął jego rozpoczęcia pomimo wezwania Zamawiającego złożonego na piśmie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przerwał realizację przedmiotu umowy i przerwa ta trwa dłużej niż 14 dni, 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konuje przedmiot umowy niezgodnie ze sztuką budowlaną, sztuką konserwatorską, przepisami bezpieczeństwa pracy lub postanowieniami niniejszej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y przysługuje prawo do odstąpienia od umowy, gdy Zamawiający odmawia bez uzasadnionej przyczyny odbioru prac lub odmawia podpisania </w:t>
      </w:r>
      <w:r w:rsidR="003F6BB4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tokołu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dbioru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astąpi w formie pisemnej pod rygorem nieważności takiego oświadczenia i będzie zawierało uzasadnienie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terminie 7 dni od dnia odstąpienia od umowy Wykonawca przy udziale Zamawiającego sporządzi szczegółowy protokół inwentaryzacji robót budowlanych i prac konserwatorskich w toku według stanu na dzień odstąpienia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bezpieczy przerwane roboty budowlane i prace konserwatorskie w zakresie obustronnie uzgodnionym na koszt tej Strony, po której leży przyczyna odstąpienia od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i prac nieobjętych niniejszą umową, jeżeli odstąpienie od umowy nastąpiło z przyczyn niezależnych od niego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:rsid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a odbioru robót budowlanych oraz prac konserwatorskich przerwanych, zapłaci wynagrodzenie za roboty i prace wykonane do dnia odstąpienia oraz przejmie od Wykonawcy pod swój dozór teren budowy, jeżeli odstąpienie od umowy nastąpiło z przyczyn niezależnych od Wykonawcy.</w:t>
      </w:r>
    </w:p>
    <w:p w:rsidR="003F6BB4" w:rsidRPr="003F6BB4" w:rsidRDefault="003F6BB4" w:rsidP="00674BD4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ma status ex nunc i odnosi się do niespełnionej przed złożeniem oświadczenia części świadczeń Stron.</w:t>
      </w:r>
    </w:p>
    <w:p w:rsidR="00432D16" w:rsidRDefault="00432D16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0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uje się wykonać przedmiot umowy z materiałów własnych, posiadających dopuszczenie do obrotu i stosowania.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każde żądanie Zamawiającego, Wykonawca obowiązany jest okazać w stosunku do użytych materiałów certyfikat zgodności z Polską Normą lub aprobatę techniczną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1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podpisaniem niniejszej umowy Wykonawca wniósł zabezpieczenie należyte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go wykonania umowy w wysokości </w:t>
      </w:r>
      <w:r w:rsidR="004B53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% ceny ofertowej brutto, tj. kwotę w wysokości ...................................... złotych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zostało wniesione w formie ..........................................................................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bezpieczenie należytego wykonania umowy w wysokości 70% zostanie zwrócone w terminie 30 dni od dnia wykonania zamówienia i uznania przez Zamawiającego za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należycie wykonane, pozostała część, tj. 30% zostanie zwrócona w ciągu 15 dni po upływie okresu rękojmi za wady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przy uwzględnieniu treści § 7 ust. 2 niniejszej umowy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2</w:t>
      </w:r>
    </w:p>
    <w:p w:rsidR="00D07481" w:rsidRPr="00D07481" w:rsidRDefault="00D07481" w:rsidP="00674BD4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Zamawiający dopuszcza możliwość dokonania zmiany postanowień niniejszej umowy w stosunku do treści oferty Wykonawcy w następujących przypadkach:</w:t>
      </w:r>
    </w:p>
    <w:p w:rsidR="000034C8" w:rsidRDefault="00587729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robót budowlanych lub prac konserwatorskich dodatkowych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terminu wykonania przedmiotu umowy, harmonogramu rzeczowo-finansowego robót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="000034C8"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robót budowlanych lub prac konserwatorskich zamiennych – skutkujące uprawnieniem Stron do zmiany terminu wykonania przedmiotu umowy, wysokości wynagrodzenia, zakresu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zygnacji z części robót budowlanych lub prac konserwatorskich – skutkujące możliwością zmiany prze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przepisów mających wpływ na wynagrodzenie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y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wysokości tego wynagrodzenia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onieczności zmiany technologii robót lub prac konserwatorskich w stosunku do technologii przewidzianej w dokumentacji projektowej lub w programach prac konserwatorskich – skutkujące możliwością zmiany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jawienia się nowych, korzystnych dla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rozwiązań technologicznych, możliwych do wdrożenia zamiennie w stosunku do przewidzianych umową – skutkujące uprawnieniem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zakresu przedmiotu umowy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koliczności, których nie można było przewidzieć w chwili zawarcia umowy, noszącego znamiona siły wyższej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umowy w zakresie wymaganym do jej prawidłowej realizacji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głosz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ę gotowości do odbioru końcowego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 przed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nym terminem wykonania – skutkujące możliwością skróc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terminu wykonania przedmiotu umowy, zmiany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materiałów gwarantujących realizację robót lub prac konserwatorskich w zgodzie z uzyskanymi decyzjami zezwalającymi na prowadzenie robót budowlanych lub prac konserwatorskich oraz zapewniających uzyskanie parametrów technicznych nie gorszych od założonych w dokumentacji projektowej lub w programach prac konserwatorskich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zakresu przedmiotu umowy,</w:t>
      </w:r>
    </w:p>
    <w:p w:rsidR="000034C8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terminu wykonania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Pr="00F01582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(ujawnienia) w trakcie realizacji umowy okoliczności uzasadniających dokonanie uściśleń/uzupełnień/zmian postanowień umownych korzystnych dla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– w takiej sytuacji wynagrodzenie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y nie zostanie zwiększone.</w:t>
      </w:r>
    </w:p>
    <w:p w:rsidR="00D07481" w:rsidRPr="00D07481" w:rsidRDefault="00D07481" w:rsidP="00674BD4">
      <w:pPr>
        <w:numPr>
          <w:ilvl w:val="0"/>
          <w:numId w:val="17"/>
        </w:numPr>
        <w:tabs>
          <w:tab w:val="clear" w:pos="720"/>
        </w:tabs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wą do dokonania zmian, o których mowa w ust. 1, jest złożenie przez jedną ze Stron wniosku i jego akceptacja przez drugą Stronę.</w:t>
      </w:r>
    </w:p>
    <w:p w:rsidR="00D07481" w:rsidRPr="00671A0C" w:rsidRDefault="00D07481" w:rsidP="00671A0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3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sprawach nieuregulowanych niniejszą umową mają zastosowanie przepisy Kodeksu Cywilnego.</w:t>
      </w:r>
    </w:p>
    <w:p w:rsidR="00D07481" w:rsidRPr="00671A0C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4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szelkie zmiany i uzupełnienia umowy wymagają formy pisemnej pod rygorem nieważności.</w:t>
      </w:r>
    </w:p>
    <w:p w:rsidR="00D07481" w:rsidRPr="00671A0C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5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ę sporządzono w dwóch jednobrzmiących egzemplarzach, po jednym dla każdej ze Stron.</w:t>
      </w:r>
    </w:p>
    <w:p w:rsidR="00D07481" w:rsidRPr="00671A0C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łącznikami do niniejszej umowy są: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a projektowa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rogramy prac konserwatorskich załączone do zapytania ofertowego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 rzeczowo-finansowy robót budowlanych oraz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nr 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ferta Wykonawcy – załącznik nr </w:t>
      </w:r>
      <w:r w:rsidR="00516CBD"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951DD9" w:rsidRPr="00671A0C" w:rsidRDefault="00951DD9" w:rsidP="00951DD9">
      <w:pPr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671A0C" w:rsidRPr="00671A0C" w:rsidRDefault="00671A0C" w:rsidP="00951DD9">
      <w:pPr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firstLine="283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amawiający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  <w:t xml:space="preserve">Wykonawca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</w:p>
    <w:sectPr w:rsidR="00D07481" w:rsidRPr="00D07481" w:rsidSect="00D31AB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F0" w:rsidRDefault="0030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00EF0" w:rsidRDefault="0030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7258F" w:rsidRPr="00E7258F" w:rsidRDefault="00A922CF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7258F">
          <w:rPr>
            <w:rFonts w:ascii="Times New Roman" w:hAnsi="Times New Roman" w:cs="Times New Roman"/>
            <w:sz w:val="20"/>
          </w:rPr>
          <w:fldChar w:fldCharType="begin"/>
        </w:r>
        <w:r w:rsidR="00E7258F" w:rsidRPr="00E7258F">
          <w:rPr>
            <w:rFonts w:ascii="Times New Roman" w:hAnsi="Times New Roman" w:cs="Times New Roman"/>
            <w:sz w:val="20"/>
          </w:rPr>
          <w:instrText>PAGE   \* MERGEFORMAT</w:instrText>
        </w:r>
        <w:r w:rsidRPr="00E7258F">
          <w:rPr>
            <w:rFonts w:ascii="Times New Roman" w:hAnsi="Times New Roman" w:cs="Times New Roman"/>
            <w:sz w:val="20"/>
          </w:rPr>
          <w:fldChar w:fldCharType="separate"/>
        </w:r>
        <w:r w:rsidR="002C3629">
          <w:rPr>
            <w:rFonts w:ascii="Times New Roman" w:hAnsi="Times New Roman" w:cs="Times New Roman"/>
            <w:noProof/>
            <w:sz w:val="20"/>
          </w:rPr>
          <w:t>6</w:t>
        </w:r>
        <w:r w:rsidRPr="00E725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258F" w:rsidRDefault="00E72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F0" w:rsidRDefault="0030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00EF0" w:rsidRDefault="0030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72" w:rsidRDefault="00D31AB1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1" name="Obraz 1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534536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8B2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50010E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2DF5976"/>
    <w:multiLevelType w:val="hybridMultilevel"/>
    <w:tmpl w:val="8F12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263C0"/>
    <w:multiLevelType w:val="hybridMultilevel"/>
    <w:tmpl w:val="91DC1978"/>
    <w:lvl w:ilvl="0" w:tplc="2396B3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52A79"/>
    <w:multiLevelType w:val="hybridMultilevel"/>
    <w:tmpl w:val="34C254E2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84"/>
    <w:multiLevelType w:val="hybridMultilevel"/>
    <w:tmpl w:val="9C14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E13EB"/>
    <w:multiLevelType w:val="hybridMultilevel"/>
    <w:tmpl w:val="89E230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B16D48"/>
    <w:multiLevelType w:val="hybridMultilevel"/>
    <w:tmpl w:val="7C1A669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1" w15:restartNumberingAfterBreak="0">
    <w:nsid w:val="287E1DD6"/>
    <w:multiLevelType w:val="hybridMultilevel"/>
    <w:tmpl w:val="27E87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E3030"/>
    <w:multiLevelType w:val="hybridMultilevel"/>
    <w:tmpl w:val="D49A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90F7F"/>
    <w:multiLevelType w:val="hybridMultilevel"/>
    <w:tmpl w:val="8EFE3288"/>
    <w:lvl w:ilvl="0" w:tplc="AFF0FDAA">
      <w:start w:val="1"/>
      <w:numFmt w:val="decimal"/>
      <w:lvlText w:val="%1)"/>
      <w:lvlJc w:val="left"/>
      <w:pPr>
        <w:tabs>
          <w:tab w:val="num" w:pos="644"/>
        </w:tabs>
        <w:ind w:left="92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F43A4F"/>
    <w:multiLevelType w:val="hybridMultilevel"/>
    <w:tmpl w:val="4E187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41020"/>
    <w:multiLevelType w:val="hybridMultilevel"/>
    <w:tmpl w:val="969C74B0"/>
    <w:lvl w:ilvl="0" w:tplc="04FA5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63CB2"/>
    <w:multiLevelType w:val="hybridMultilevel"/>
    <w:tmpl w:val="6CDCAB66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686359"/>
    <w:multiLevelType w:val="hybridMultilevel"/>
    <w:tmpl w:val="4E5E0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2F39"/>
    <w:multiLevelType w:val="hybridMultilevel"/>
    <w:tmpl w:val="A5D42C16"/>
    <w:lvl w:ilvl="0" w:tplc="DD103756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 w15:restartNumberingAfterBreak="0">
    <w:nsid w:val="50B04862"/>
    <w:multiLevelType w:val="hybridMultilevel"/>
    <w:tmpl w:val="29808B9A"/>
    <w:lvl w:ilvl="0" w:tplc="BA003B1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B55DD6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26AE7"/>
    <w:multiLevelType w:val="hybridMultilevel"/>
    <w:tmpl w:val="20E45074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CC86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544335"/>
    <w:multiLevelType w:val="hybridMultilevel"/>
    <w:tmpl w:val="23F270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2F754A"/>
    <w:multiLevelType w:val="hybridMultilevel"/>
    <w:tmpl w:val="AE28E5D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B43AE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426E2A"/>
    <w:multiLevelType w:val="hybridMultilevel"/>
    <w:tmpl w:val="FBF0E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17"/>
  </w:num>
  <w:num w:numId="4">
    <w:abstractNumId w:val="26"/>
  </w:num>
  <w:num w:numId="5">
    <w:abstractNumId w:val="10"/>
  </w:num>
  <w:num w:numId="6">
    <w:abstractNumId w:val="33"/>
  </w:num>
  <w:num w:numId="7">
    <w:abstractNumId w:val="37"/>
  </w:num>
  <w:num w:numId="8">
    <w:abstractNumId w:val="9"/>
  </w:num>
  <w:num w:numId="9">
    <w:abstractNumId w:val="21"/>
  </w:num>
  <w:num w:numId="10">
    <w:abstractNumId w:val="38"/>
  </w:num>
  <w:num w:numId="11">
    <w:abstractNumId w:val="39"/>
  </w:num>
  <w:num w:numId="12">
    <w:abstractNumId w:val="25"/>
  </w:num>
  <w:num w:numId="13">
    <w:abstractNumId w:val="19"/>
  </w:num>
  <w:num w:numId="14">
    <w:abstractNumId w:val="29"/>
  </w:num>
  <w:num w:numId="15">
    <w:abstractNumId w:val="16"/>
  </w:num>
  <w:num w:numId="16">
    <w:abstractNumId w:val="13"/>
  </w:num>
  <w:num w:numId="17">
    <w:abstractNumId w:val="48"/>
  </w:num>
  <w:num w:numId="18">
    <w:abstractNumId w:val="34"/>
  </w:num>
  <w:num w:numId="19">
    <w:abstractNumId w:val="23"/>
  </w:num>
  <w:num w:numId="20">
    <w:abstractNumId w:val="42"/>
  </w:num>
  <w:num w:numId="21">
    <w:abstractNumId w:val="40"/>
  </w:num>
  <w:num w:numId="22">
    <w:abstractNumId w:val="47"/>
  </w:num>
  <w:num w:numId="23">
    <w:abstractNumId w:val="41"/>
  </w:num>
  <w:num w:numId="24">
    <w:abstractNumId w:val="15"/>
  </w:num>
  <w:num w:numId="25">
    <w:abstractNumId w:val="18"/>
  </w:num>
  <w:num w:numId="26">
    <w:abstractNumId w:val="43"/>
  </w:num>
  <w:num w:numId="27">
    <w:abstractNumId w:val="45"/>
  </w:num>
  <w:num w:numId="28">
    <w:abstractNumId w:val="11"/>
  </w:num>
  <w:num w:numId="29">
    <w:abstractNumId w:val="27"/>
  </w:num>
  <w:num w:numId="30">
    <w:abstractNumId w:val="36"/>
  </w:num>
  <w:num w:numId="31">
    <w:abstractNumId w:val="24"/>
  </w:num>
  <w:num w:numId="32">
    <w:abstractNumId w:val="30"/>
  </w:num>
  <w:num w:numId="33">
    <w:abstractNumId w:val="12"/>
  </w:num>
  <w:num w:numId="34">
    <w:abstractNumId w:val="22"/>
  </w:num>
  <w:num w:numId="35">
    <w:abstractNumId w:val="28"/>
  </w:num>
  <w:num w:numId="36">
    <w:abstractNumId w:val="31"/>
  </w:num>
  <w:num w:numId="37">
    <w:abstractNumId w:val="32"/>
  </w:num>
  <w:num w:numId="38">
    <w:abstractNumId w:val="46"/>
  </w:num>
  <w:num w:numId="3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DC"/>
    <w:rsid w:val="00000F97"/>
    <w:rsid w:val="00001289"/>
    <w:rsid w:val="000013FE"/>
    <w:rsid w:val="00001818"/>
    <w:rsid w:val="000034C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21BE"/>
    <w:rsid w:val="000431FC"/>
    <w:rsid w:val="00063EB1"/>
    <w:rsid w:val="0006474E"/>
    <w:rsid w:val="00066B7A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62A7"/>
    <w:rsid w:val="000C74EF"/>
    <w:rsid w:val="000D252E"/>
    <w:rsid w:val="000D26AA"/>
    <w:rsid w:val="000D5B96"/>
    <w:rsid w:val="000E309A"/>
    <w:rsid w:val="000E45D1"/>
    <w:rsid w:val="000E6676"/>
    <w:rsid w:val="000F1117"/>
    <w:rsid w:val="000F153A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3460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4D83"/>
    <w:rsid w:val="00165075"/>
    <w:rsid w:val="00165D88"/>
    <w:rsid w:val="001661D7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297"/>
    <w:rsid w:val="001F0F3C"/>
    <w:rsid w:val="001F178E"/>
    <w:rsid w:val="001F246A"/>
    <w:rsid w:val="001F63FD"/>
    <w:rsid w:val="0020584F"/>
    <w:rsid w:val="00211089"/>
    <w:rsid w:val="0021419D"/>
    <w:rsid w:val="00222533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3629"/>
    <w:rsid w:val="002C7587"/>
    <w:rsid w:val="002D0C55"/>
    <w:rsid w:val="002D0D57"/>
    <w:rsid w:val="002D5039"/>
    <w:rsid w:val="002D67EF"/>
    <w:rsid w:val="002E0A4B"/>
    <w:rsid w:val="002E1517"/>
    <w:rsid w:val="002E1A93"/>
    <w:rsid w:val="002E3308"/>
    <w:rsid w:val="002E5A0F"/>
    <w:rsid w:val="002F193D"/>
    <w:rsid w:val="002F3E8A"/>
    <w:rsid w:val="002F6708"/>
    <w:rsid w:val="00300EF0"/>
    <w:rsid w:val="00303907"/>
    <w:rsid w:val="0030618E"/>
    <w:rsid w:val="00306F11"/>
    <w:rsid w:val="00315EFB"/>
    <w:rsid w:val="003161E0"/>
    <w:rsid w:val="00316663"/>
    <w:rsid w:val="00320C45"/>
    <w:rsid w:val="0032645F"/>
    <w:rsid w:val="00326590"/>
    <w:rsid w:val="003265F8"/>
    <w:rsid w:val="00327C66"/>
    <w:rsid w:val="003322BC"/>
    <w:rsid w:val="00334ADF"/>
    <w:rsid w:val="00335620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527E9"/>
    <w:rsid w:val="00357CFA"/>
    <w:rsid w:val="003608C0"/>
    <w:rsid w:val="00360E5E"/>
    <w:rsid w:val="00365424"/>
    <w:rsid w:val="00366631"/>
    <w:rsid w:val="00367237"/>
    <w:rsid w:val="003676AD"/>
    <w:rsid w:val="00367F39"/>
    <w:rsid w:val="0037000E"/>
    <w:rsid w:val="00370A3D"/>
    <w:rsid w:val="003728A2"/>
    <w:rsid w:val="0037295C"/>
    <w:rsid w:val="00374A2E"/>
    <w:rsid w:val="003779EE"/>
    <w:rsid w:val="00377BF5"/>
    <w:rsid w:val="0038397D"/>
    <w:rsid w:val="003845E4"/>
    <w:rsid w:val="0038461E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0E83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3F6BB4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1F43"/>
    <w:rsid w:val="004222C7"/>
    <w:rsid w:val="004243DF"/>
    <w:rsid w:val="00424474"/>
    <w:rsid w:val="00427E87"/>
    <w:rsid w:val="00431FC1"/>
    <w:rsid w:val="004320AA"/>
    <w:rsid w:val="00432D16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38E7"/>
    <w:rsid w:val="004548F6"/>
    <w:rsid w:val="004549E4"/>
    <w:rsid w:val="0045605D"/>
    <w:rsid w:val="0046047E"/>
    <w:rsid w:val="0046362F"/>
    <w:rsid w:val="00473A73"/>
    <w:rsid w:val="00476802"/>
    <w:rsid w:val="00477654"/>
    <w:rsid w:val="004802F6"/>
    <w:rsid w:val="00481EAB"/>
    <w:rsid w:val="004833B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4730"/>
    <w:rsid w:val="004B53CC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010E"/>
    <w:rsid w:val="005017C7"/>
    <w:rsid w:val="005112A7"/>
    <w:rsid w:val="005155CD"/>
    <w:rsid w:val="00516CBD"/>
    <w:rsid w:val="00522929"/>
    <w:rsid w:val="005255E2"/>
    <w:rsid w:val="00525995"/>
    <w:rsid w:val="00526199"/>
    <w:rsid w:val="00534536"/>
    <w:rsid w:val="0053498A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87729"/>
    <w:rsid w:val="00590D45"/>
    <w:rsid w:val="00591E92"/>
    <w:rsid w:val="005922C9"/>
    <w:rsid w:val="00593819"/>
    <w:rsid w:val="005954DE"/>
    <w:rsid w:val="0059579D"/>
    <w:rsid w:val="00597B35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02A6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1F0B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3C5E"/>
    <w:rsid w:val="00654AE6"/>
    <w:rsid w:val="00671A0C"/>
    <w:rsid w:val="00671B01"/>
    <w:rsid w:val="00671B70"/>
    <w:rsid w:val="00674BD4"/>
    <w:rsid w:val="00675911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5F87"/>
    <w:rsid w:val="006F18A7"/>
    <w:rsid w:val="006F288E"/>
    <w:rsid w:val="006F2A7E"/>
    <w:rsid w:val="006F2AB6"/>
    <w:rsid w:val="006F4069"/>
    <w:rsid w:val="006F710D"/>
    <w:rsid w:val="00701803"/>
    <w:rsid w:val="007028DC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267A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C73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4886"/>
    <w:rsid w:val="007A5D00"/>
    <w:rsid w:val="007A7837"/>
    <w:rsid w:val="007B2AFF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0D5"/>
    <w:rsid w:val="007D68C8"/>
    <w:rsid w:val="007D7AB3"/>
    <w:rsid w:val="007E15D1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0983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32CD"/>
    <w:rsid w:val="00885ADB"/>
    <w:rsid w:val="008925D0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138F"/>
    <w:rsid w:val="008E3C4B"/>
    <w:rsid w:val="008E3D40"/>
    <w:rsid w:val="008E4BB1"/>
    <w:rsid w:val="008E71A2"/>
    <w:rsid w:val="008E7A30"/>
    <w:rsid w:val="008F0709"/>
    <w:rsid w:val="008F1F35"/>
    <w:rsid w:val="008F462C"/>
    <w:rsid w:val="00900380"/>
    <w:rsid w:val="009039E7"/>
    <w:rsid w:val="00905658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1DD9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4A"/>
    <w:rsid w:val="009810BC"/>
    <w:rsid w:val="0098171C"/>
    <w:rsid w:val="009833AA"/>
    <w:rsid w:val="009842B5"/>
    <w:rsid w:val="0098475E"/>
    <w:rsid w:val="0098509A"/>
    <w:rsid w:val="0098576D"/>
    <w:rsid w:val="00991072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D358A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5DB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2CF"/>
    <w:rsid w:val="00A92F57"/>
    <w:rsid w:val="00A9374B"/>
    <w:rsid w:val="00A94735"/>
    <w:rsid w:val="00A94C3D"/>
    <w:rsid w:val="00A959F2"/>
    <w:rsid w:val="00A9694B"/>
    <w:rsid w:val="00A97CB5"/>
    <w:rsid w:val="00AA3F00"/>
    <w:rsid w:val="00AA6D93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A8E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5E7F"/>
    <w:rsid w:val="00B765E6"/>
    <w:rsid w:val="00B768B9"/>
    <w:rsid w:val="00B80BFE"/>
    <w:rsid w:val="00B8164A"/>
    <w:rsid w:val="00B81E95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7C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2B2"/>
    <w:rsid w:val="00C4661C"/>
    <w:rsid w:val="00C475E3"/>
    <w:rsid w:val="00C50F79"/>
    <w:rsid w:val="00C5207E"/>
    <w:rsid w:val="00C52A6B"/>
    <w:rsid w:val="00C53459"/>
    <w:rsid w:val="00C6734E"/>
    <w:rsid w:val="00C75D71"/>
    <w:rsid w:val="00C75E62"/>
    <w:rsid w:val="00C7767E"/>
    <w:rsid w:val="00C80C97"/>
    <w:rsid w:val="00C8134E"/>
    <w:rsid w:val="00C82581"/>
    <w:rsid w:val="00C825BF"/>
    <w:rsid w:val="00C92965"/>
    <w:rsid w:val="00C93313"/>
    <w:rsid w:val="00C939D4"/>
    <w:rsid w:val="00C93F84"/>
    <w:rsid w:val="00CA144C"/>
    <w:rsid w:val="00CA400C"/>
    <w:rsid w:val="00CA5D3B"/>
    <w:rsid w:val="00CA5F47"/>
    <w:rsid w:val="00CA73D8"/>
    <w:rsid w:val="00CA79AB"/>
    <w:rsid w:val="00CA7DC8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6DD9"/>
    <w:rsid w:val="00CF786F"/>
    <w:rsid w:val="00D00BE0"/>
    <w:rsid w:val="00D024B8"/>
    <w:rsid w:val="00D03020"/>
    <w:rsid w:val="00D05F90"/>
    <w:rsid w:val="00D07481"/>
    <w:rsid w:val="00D104F5"/>
    <w:rsid w:val="00D10F2B"/>
    <w:rsid w:val="00D16C16"/>
    <w:rsid w:val="00D235D1"/>
    <w:rsid w:val="00D236AB"/>
    <w:rsid w:val="00D2473A"/>
    <w:rsid w:val="00D26E9C"/>
    <w:rsid w:val="00D27D0B"/>
    <w:rsid w:val="00D31AB1"/>
    <w:rsid w:val="00D36C0B"/>
    <w:rsid w:val="00D44AF8"/>
    <w:rsid w:val="00D44DC7"/>
    <w:rsid w:val="00D45CBB"/>
    <w:rsid w:val="00D5211A"/>
    <w:rsid w:val="00D57DFE"/>
    <w:rsid w:val="00D62967"/>
    <w:rsid w:val="00D63940"/>
    <w:rsid w:val="00D720C3"/>
    <w:rsid w:val="00D7344B"/>
    <w:rsid w:val="00D76D9D"/>
    <w:rsid w:val="00D879E5"/>
    <w:rsid w:val="00D90737"/>
    <w:rsid w:val="00D90EDB"/>
    <w:rsid w:val="00D959AD"/>
    <w:rsid w:val="00D96804"/>
    <w:rsid w:val="00DB0395"/>
    <w:rsid w:val="00DB58E7"/>
    <w:rsid w:val="00DB616B"/>
    <w:rsid w:val="00DC3E89"/>
    <w:rsid w:val="00DC5E62"/>
    <w:rsid w:val="00DD1064"/>
    <w:rsid w:val="00DD137F"/>
    <w:rsid w:val="00DD34E4"/>
    <w:rsid w:val="00DD528F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18E8"/>
    <w:rsid w:val="00E353DE"/>
    <w:rsid w:val="00E36482"/>
    <w:rsid w:val="00E368A8"/>
    <w:rsid w:val="00E410CC"/>
    <w:rsid w:val="00E41FD6"/>
    <w:rsid w:val="00E4346A"/>
    <w:rsid w:val="00E4564C"/>
    <w:rsid w:val="00E5193D"/>
    <w:rsid w:val="00E562E3"/>
    <w:rsid w:val="00E61F75"/>
    <w:rsid w:val="00E66396"/>
    <w:rsid w:val="00E71A86"/>
    <w:rsid w:val="00E7258F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2130"/>
    <w:rsid w:val="00EF360B"/>
    <w:rsid w:val="00EF4AC2"/>
    <w:rsid w:val="00F0158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1E22"/>
    <w:rsid w:val="00F423DF"/>
    <w:rsid w:val="00F429F6"/>
    <w:rsid w:val="00F452F4"/>
    <w:rsid w:val="00F460C1"/>
    <w:rsid w:val="00F466B5"/>
    <w:rsid w:val="00F5642F"/>
    <w:rsid w:val="00F56E1D"/>
    <w:rsid w:val="00F5728F"/>
    <w:rsid w:val="00F6099A"/>
    <w:rsid w:val="00F6303E"/>
    <w:rsid w:val="00F63888"/>
    <w:rsid w:val="00F64C1E"/>
    <w:rsid w:val="00F7346A"/>
    <w:rsid w:val="00F83411"/>
    <w:rsid w:val="00F87551"/>
    <w:rsid w:val="00F87F5B"/>
    <w:rsid w:val="00F92A47"/>
    <w:rsid w:val="00F9498F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D89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73A3BC-9261-4E04-B771-85889863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1D8D-E3B7-4D54-B20B-4D18AF8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79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ojdery</cp:lastModifiedBy>
  <cp:revision>11</cp:revision>
  <cp:lastPrinted>2016-09-29T09:09:00Z</cp:lastPrinted>
  <dcterms:created xsi:type="dcterms:W3CDTF">2018-01-11T11:34:00Z</dcterms:created>
  <dcterms:modified xsi:type="dcterms:W3CDTF">2018-02-01T20:24:00Z</dcterms:modified>
</cp:coreProperties>
</file>